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E5" w:rsidRPr="00776E37" w:rsidRDefault="008C6EE5" w:rsidP="008C6EE5">
      <w:pPr>
        <w:rPr>
          <w:b/>
        </w:rPr>
      </w:pPr>
      <w:r w:rsidRPr="00776E37">
        <w:rPr>
          <w:b/>
        </w:rPr>
        <w:t xml:space="preserve">                                                                                             Утверждаю:</w:t>
      </w:r>
    </w:p>
    <w:p w:rsidR="003F23E3" w:rsidRDefault="008C6EE5" w:rsidP="008C6EE5">
      <w:r>
        <w:t xml:space="preserve">                                                            </w:t>
      </w:r>
      <w:r w:rsidR="003F23E3">
        <w:t xml:space="preserve">               директор М</w:t>
      </w:r>
      <w:r w:rsidR="00505638">
        <w:t>К</w:t>
      </w:r>
      <w:r w:rsidR="003F23E3">
        <w:t>УК «Саратовский клуб</w:t>
      </w:r>
    </w:p>
    <w:p w:rsidR="008C6EE5" w:rsidRDefault="003F23E3" w:rsidP="008C6EE5">
      <w:r>
        <w:t xml:space="preserve">                                                                    </w:t>
      </w:r>
      <w:r w:rsidR="008C6EE5">
        <w:t xml:space="preserve"> </w:t>
      </w:r>
      <w:r>
        <w:t xml:space="preserve">     </w:t>
      </w:r>
      <w:r w:rsidR="008C6EE5">
        <w:t>с/</w:t>
      </w:r>
      <w:r w:rsidR="00F4053B">
        <w:t>п.</w:t>
      </w:r>
      <w:r w:rsidR="008C6EE5">
        <w:t>_</w:t>
      </w:r>
      <w:r w:rsidR="00505638">
        <w:t xml:space="preserve"> Черниговского</w:t>
      </w:r>
      <w:r>
        <w:t xml:space="preserve">» </w:t>
      </w:r>
    </w:p>
    <w:p w:rsidR="008C6EE5" w:rsidRDefault="008C6EE5" w:rsidP="008C6EE5">
      <w:r>
        <w:t xml:space="preserve">                                                                           </w:t>
      </w:r>
      <w:r w:rsidR="003F23E3">
        <w:t xml:space="preserve"> </w:t>
      </w:r>
      <w:r>
        <w:t>_</w:t>
      </w:r>
      <w:r w:rsidR="003F23E3">
        <w:t xml:space="preserve"> Гончарова Л.В.</w:t>
      </w:r>
      <w:r>
        <w:t xml:space="preserve">  </w:t>
      </w:r>
    </w:p>
    <w:p w:rsidR="008C6EE5" w:rsidRDefault="008C6EE5" w:rsidP="008C6EE5">
      <w:r>
        <w:t xml:space="preserve">                                                                           «_</w:t>
      </w:r>
      <w:r w:rsidR="002C5AE9">
        <w:t>29» января</w:t>
      </w:r>
      <w:r w:rsidR="00030586">
        <w:t xml:space="preserve"> </w:t>
      </w:r>
      <w:r w:rsidR="008C5377">
        <w:t xml:space="preserve"> </w:t>
      </w:r>
      <w:r>
        <w:t>20</w:t>
      </w:r>
      <w:r w:rsidR="002307C0">
        <w:t>21</w:t>
      </w:r>
      <w:r>
        <w:t>года</w:t>
      </w:r>
    </w:p>
    <w:p w:rsidR="008C6EE5" w:rsidRDefault="00A17099" w:rsidP="00A14595">
      <w:pPr>
        <w:rPr>
          <w:b/>
        </w:rPr>
      </w:pPr>
      <w:r>
        <w:t xml:space="preserve">                                              </w:t>
      </w:r>
      <w:r w:rsidR="008C6EE5" w:rsidRPr="001E1745">
        <w:rPr>
          <w:b/>
          <w:sz w:val="28"/>
        </w:rPr>
        <w:t xml:space="preserve">Сведения </w:t>
      </w:r>
    </w:p>
    <w:p w:rsidR="008C6EE5" w:rsidRPr="00776E37" w:rsidRDefault="008C6EE5" w:rsidP="00F4053B">
      <w:pPr>
        <w:jc w:val="center"/>
        <w:rPr>
          <w:b/>
        </w:rPr>
      </w:pPr>
      <w:r>
        <w:rPr>
          <w:b/>
        </w:rPr>
        <w:t xml:space="preserve">о  клубных формированиях  </w:t>
      </w:r>
      <w:r w:rsidR="003F23E3">
        <w:rPr>
          <w:b/>
        </w:rPr>
        <w:t>М</w:t>
      </w:r>
      <w:r w:rsidR="00FB0B86">
        <w:rPr>
          <w:b/>
        </w:rPr>
        <w:t>К</w:t>
      </w:r>
      <w:r w:rsidR="003F23E3">
        <w:rPr>
          <w:b/>
        </w:rPr>
        <w:t xml:space="preserve">УК «Саратовский клуб                                                   </w:t>
      </w:r>
      <w:r w:rsidR="00FB0B86">
        <w:rPr>
          <w:b/>
        </w:rPr>
        <w:t>сельского поселения Черниговского</w:t>
      </w:r>
      <w:r w:rsidR="003F23E3">
        <w:rPr>
          <w:b/>
        </w:rPr>
        <w:t>»</w:t>
      </w:r>
    </w:p>
    <w:p w:rsidR="008C6EE5" w:rsidRPr="00776E37" w:rsidRDefault="008C6EE5" w:rsidP="00EB4E3C">
      <w:pPr>
        <w:jc w:val="center"/>
        <w:rPr>
          <w:b/>
        </w:rPr>
      </w:pPr>
      <w:r w:rsidRPr="00776E37">
        <w:rPr>
          <w:b/>
        </w:rPr>
        <w:t xml:space="preserve">на период </w:t>
      </w:r>
      <w:r w:rsidR="003F23E3">
        <w:rPr>
          <w:b/>
        </w:rPr>
        <w:t xml:space="preserve"> </w:t>
      </w:r>
      <w:r>
        <w:rPr>
          <w:b/>
        </w:rPr>
        <w:t xml:space="preserve"> </w:t>
      </w:r>
      <w:r w:rsidR="002C5AE9">
        <w:rPr>
          <w:b/>
        </w:rPr>
        <w:t>29</w:t>
      </w:r>
      <w:r w:rsidR="009B12B9">
        <w:rPr>
          <w:b/>
        </w:rPr>
        <w:t>.</w:t>
      </w:r>
      <w:r w:rsidR="002307C0">
        <w:rPr>
          <w:b/>
        </w:rPr>
        <w:t>01</w:t>
      </w:r>
      <w:r w:rsidR="00553350">
        <w:rPr>
          <w:b/>
        </w:rPr>
        <w:t>.</w:t>
      </w:r>
      <w:r w:rsidR="00505638">
        <w:rPr>
          <w:b/>
        </w:rPr>
        <w:t xml:space="preserve"> по</w:t>
      </w:r>
      <w:r w:rsidR="008A4EAB">
        <w:rPr>
          <w:b/>
        </w:rPr>
        <w:t xml:space="preserve"> </w:t>
      </w:r>
      <w:r w:rsidR="002307C0">
        <w:rPr>
          <w:b/>
        </w:rPr>
        <w:t xml:space="preserve"> 31</w:t>
      </w:r>
      <w:r w:rsidR="002C5AE9">
        <w:rPr>
          <w:b/>
        </w:rPr>
        <w:t>.</w:t>
      </w:r>
      <w:r w:rsidR="002307C0">
        <w:rPr>
          <w:b/>
        </w:rPr>
        <w:t>03</w:t>
      </w:r>
      <w:r w:rsidR="00505638">
        <w:rPr>
          <w:b/>
        </w:rPr>
        <w:t>.</w:t>
      </w:r>
      <w:r w:rsidR="008E509D">
        <w:rPr>
          <w:b/>
        </w:rPr>
        <w:t xml:space="preserve"> </w:t>
      </w:r>
      <w:r w:rsidRPr="00776E37">
        <w:rPr>
          <w:b/>
        </w:rPr>
        <w:t>20</w:t>
      </w:r>
      <w:r w:rsidR="002307C0">
        <w:rPr>
          <w:b/>
        </w:rPr>
        <w:t>21</w:t>
      </w:r>
      <w:r w:rsidRPr="00776E37">
        <w:rPr>
          <w:b/>
        </w:rPr>
        <w:t>____ года.</w:t>
      </w:r>
    </w:p>
    <w:p w:rsidR="008C6EE5" w:rsidRDefault="008C6EE5" w:rsidP="008C6EE5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/>
      </w:tblPr>
      <w:tblGrid>
        <w:gridCol w:w="709"/>
        <w:gridCol w:w="2146"/>
        <w:gridCol w:w="1823"/>
        <w:gridCol w:w="1560"/>
        <w:gridCol w:w="1701"/>
        <w:gridCol w:w="992"/>
        <w:gridCol w:w="922"/>
        <w:gridCol w:w="1204"/>
      </w:tblGrid>
      <w:tr w:rsidR="008C6EE5" w:rsidTr="00A46794">
        <w:trPr>
          <w:cantSplit/>
          <w:trHeight w:val="1917"/>
        </w:trPr>
        <w:tc>
          <w:tcPr>
            <w:tcW w:w="709" w:type="dxa"/>
          </w:tcPr>
          <w:p w:rsidR="008C6EE5" w:rsidRPr="00E216EE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</w:p>
        </w:tc>
        <w:tc>
          <w:tcPr>
            <w:tcW w:w="2146" w:type="dxa"/>
          </w:tcPr>
          <w:p w:rsidR="008C6EE5" w:rsidRDefault="008C6EE5" w:rsidP="00971AFE">
            <w:pPr>
              <w:jc w:val="center"/>
              <w:rPr>
                <w:b/>
              </w:rPr>
            </w:pPr>
            <w:r w:rsidRPr="00E216EE">
              <w:rPr>
                <w:b/>
              </w:rPr>
              <w:t>Наименование формирования</w:t>
            </w: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A46794" w:rsidRDefault="00A46794" w:rsidP="00971AFE">
            <w:pPr>
              <w:jc w:val="center"/>
              <w:rPr>
                <w:b/>
              </w:rPr>
            </w:pPr>
          </w:p>
          <w:p w:rsidR="008C6EE5" w:rsidRPr="00E216EE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3" w:type="dxa"/>
          </w:tcPr>
          <w:p w:rsidR="008C6EE5" w:rsidRDefault="008C6EE5" w:rsidP="008C6EE5">
            <w:pPr>
              <w:jc w:val="center"/>
              <w:rPr>
                <w:b/>
              </w:rPr>
            </w:pPr>
            <w:r w:rsidRPr="00E216EE">
              <w:rPr>
                <w:b/>
              </w:rPr>
              <w:t>Фамилия, и.о. руководителя</w:t>
            </w:r>
            <w:r>
              <w:rPr>
                <w:b/>
              </w:rPr>
              <w:t>, статус</w:t>
            </w:r>
          </w:p>
          <w:p w:rsidR="008C6EE5" w:rsidRDefault="008C6EE5" w:rsidP="008C6EE5">
            <w:pPr>
              <w:jc w:val="center"/>
              <w:rPr>
                <w:b/>
              </w:rPr>
            </w:pPr>
          </w:p>
          <w:p w:rsidR="008C6EE5" w:rsidRDefault="008C6EE5" w:rsidP="008C6EE5">
            <w:pPr>
              <w:jc w:val="center"/>
              <w:rPr>
                <w:b/>
              </w:rPr>
            </w:pPr>
          </w:p>
          <w:p w:rsidR="008C6EE5" w:rsidRPr="00E216EE" w:rsidRDefault="008C6EE5" w:rsidP="008C6E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16EE">
              <w:rPr>
                <w:b/>
              </w:rPr>
              <w:t xml:space="preserve"> </w:t>
            </w:r>
          </w:p>
          <w:p w:rsidR="008C6EE5" w:rsidRPr="00E216EE" w:rsidRDefault="008C6EE5" w:rsidP="00971AF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C6EE5" w:rsidRDefault="008C6EE5" w:rsidP="008C6EE5">
            <w:pPr>
              <w:jc w:val="center"/>
              <w:rPr>
                <w:b/>
              </w:rPr>
            </w:pPr>
            <w:r w:rsidRPr="00E216EE">
              <w:rPr>
                <w:b/>
              </w:rPr>
              <w:t>Дни недели, время репетиций</w:t>
            </w:r>
          </w:p>
          <w:p w:rsidR="008C6EE5" w:rsidRDefault="008C6EE5" w:rsidP="008C6EE5">
            <w:pPr>
              <w:jc w:val="center"/>
              <w:rPr>
                <w:b/>
              </w:rPr>
            </w:pPr>
            <w:r w:rsidRPr="006D0F4B">
              <w:t>(начало и окончание)</w:t>
            </w:r>
            <w:r>
              <w:rPr>
                <w:b/>
              </w:rPr>
              <w:t xml:space="preserve"> </w:t>
            </w:r>
          </w:p>
          <w:p w:rsidR="008C6EE5" w:rsidRPr="006D0F4B" w:rsidRDefault="008C6EE5" w:rsidP="008C6EE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C6EE5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8C6EE5" w:rsidRDefault="00A46794" w:rsidP="00971AF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8C6EE5">
              <w:rPr>
                <w:b/>
              </w:rPr>
              <w:t>еятельности</w:t>
            </w: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A46794" w:rsidRDefault="00A46794" w:rsidP="00971AFE">
            <w:pPr>
              <w:jc w:val="center"/>
              <w:rPr>
                <w:b/>
              </w:rPr>
            </w:pPr>
          </w:p>
          <w:p w:rsidR="008C6EE5" w:rsidRPr="00E216EE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extDirection w:val="btLr"/>
          </w:tcPr>
          <w:p w:rsidR="008C6EE5" w:rsidRDefault="008C6EE5" w:rsidP="008C6E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атегория   формирования </w:t>
            </w:r>
          </w:p>
          <w:p w:rsidR="008C6EE5" w:rsidRPr="00E216EE" w:rsidRDefault="008C6EE5" w:rsidP="008C6E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2" w:type="dxa"/>
            <w:textDirection w:val="btLr"/>
          </w:tcPr>
          <w:p w:rsidR="008C6EE5" w:rsidRDefault="008C6EE5" w:rsidP="00971A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  <w:p w:rsidR="008C6EE5" w:rsidRPr="00E216EE" w:rsidRDefault="008C6EE5" w:rsidP="00971A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</w:tcPr>
          <w:p w:rsidR="008C6EE5" w:rsidRPr="00E216EE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Кол -</w:t>
            </w:r>
            <w:r w:rsidR="00A46794">
              <w:rPr>
                <w:b/>
              </w:rPr>
              <w:t xml:space="preserve"> </w:t>
            </w:r>
            <w:r w:rsidRPr="00E216EE">
              <w:rPr>
                <w:b/>
              </w:rPr>
              <w:t xml:space="preserve">во </w:t>
            </w:r>
          </w:p>
          <w:p w:rsidR="008C6EE5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E216EE">
              <w:rPr>
                <w:b/>
              </w:rPr>
              <w:t>частников</w:t>
            </w: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8C6EE5" w:rsidRDefault="008C6EE5" w:rsidP="00971AFE">
            <w:pPr>
              <w:jc w:val="center"/>
              <w:rPr>
                <w:b/>
              </w:rPr>
            </w:pPr>
          </w:p>
          <w:p w:rsidR="008C6EE5" w:rsidRPr="00E216EE" w:rsidRDefault="008C6EE5" w:rsidP="00971A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C6EE5" w:rsidTr="00A46794">
        <w:tc>
          <w:tcPr>
            <w:tcW w:w="11057" w:type="dxa"/>
            <w:gridSpan w:val="8"/>
          </w:tcPr>
          <w:p w:rsidR="008C6EE5" w:rsidRPr="0000365B" w:rsidRDefault="008C6EE5" w:rsidP="00971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убные формирования КДЦ</w:t>
            </w:r>
          </w:p>
        </w:tc>
      </w:tr>
      <w:tr w:rsidR="008C6EE5" w:rsidTr="00A46794">
        <w:tc>
          <w:tcPr>
            <w:tcW w:w="709" w:type="dxa"/>
          </w:tcPr>
          <w:p w:rsidR="008C6EE5" w:rsidRDefault="006A621E" w:rsidP="00971AFE">
            <w:pPr>
              <w:jc w:val="center"/>
            </w:pPr>
            <w:r>
              <w:t>1.</w:t>
            </w:r>
          </w:p>
        </w:tc>
        <w:tc>
          <w:tcPr>
            <w:tcW w:w="2146" w:type="dxa"/>
          </w:tcPr>
          <w:p w:rsidR="008C6EE5" w:rsidRDefault="008C6EE5" w:rsidP="003C05E9">
            <w:pPr>
              <w:jc w:val="center"/>
            </w:pPr>
            <w:r>
              <w:t xml:space="preserve">  </w:t>
            </w:r>
            <w:r w:rsidR="003C05E9">
              <w:t>Вокальная группа «Хуторянка»</w:t>
            </w:r>
          </w:p>
        </w:tc>
        <w:tc>
          <w:tcPr>
            <w:tcW w:w="1823" w:type="dxa"/>
          </w:tcPr>
          <w:p w:rsidR="008C6EE5" w:rsidRDefault="009A4935" w:rsidP="00971AFE">
            <w:pPr>
              <w:jc w:val="center"/>
            </w:pPr>
            <w:r>
              <w:t>Гончарова Л.В.</w:t>
            </w:r>
            <w:r w:rsidR="003C05E9">
              <w:t xml:space="preserve">– </w:t>
            </w:r>
            <w:r w:rsidR="008A4FB1">
              <w:t>завклуб</w:t>
            </w:r>
          </w:p>
        </w:tc>
        <w:tc>
          <w:tcPr>
            <w:tcW w:w="1560" w:type="dxa"/>
          </w:tcPr>
          <w:p w:rsidR="008C6EE5" w:rsidRDefault="003C05E9" w:rsidP="00971AFE">
            <w:pPr>
              <w:jc w:val="center"/>
            </w:pPr>
            <w:r>
              <w:t>Вторник, Пятница</w:t>
            </w:r>
          </w:p>
          <w:p w:rsidR="006A621E" w:rsidRDefault="006A621E" w:rsidP="00971AFE">
            <w:pPr>
              <w:jc w:val="center"/>
            </w:pPr>
            <w:r>
              <w:t>С 14-00 до 16-30</w:t>
            </w:r>
          </w:p>
        </w:tc>
        <w:tc>
          <w:tcPr>
            <w:tcW w:w="1701" w:type="dxa"/>
          </w:tcPr>
          <w:p w:rsidR="008C6EE5" w:rsidRDefault="006A621E" w:rsidP="00971AFE">
            <w:pPr>
              <w:jc w:val="center"/>
            </w:pPr>
            <w:r>
              <w:t>Вокальное пение</w:t>
            </w:r>
          </w:p>
        </w:tc>
        <w:tc>
          <w:tcPr>
            <w:tcW w:w="992" w:type="dxa"/>
          </w:tcPr>
          <w:p w:rsidR="008C6EE5" w:rsidRDefault="006A621E" w:rsidP="00971AFE">
            <w:pPr>
              <w:jc w:val="center"/>
            </w:pPr>
            <w:r>
              <w:t>КСНТ</w:t>
            </w:r>
          </w:p>
        </w:tc>
        <w:tc>
          <w:tcPr>
            <w:tcW w:w="922" w:type="dxa"/>
          </w:tcPr>
          <w:p w:rsidR="008C6EE5" w:rsidRDefault="008C6EE5" w:rsidP="00971AFE">
            <w:pPr>
              <w:jc w:val="center"/>
            </w:pPr>
            <w:r>
              <w:t xml:space="preserve"> </w:t>
            </w:r>
          </w:p>
        </w:tc>
        <w:tc>
          <w:tcPr>
            <w:tcW w:w="1204" w:type="dxa"/>
          </w:tcPr>
          <w:p w:rsidR="008C6EE5" w:rsidRDefault="009F75BE" w:rsidP="00971AFE">
            <w:pPr>
              <w:jc w:val="center"/>
            </w:pPr>
            <w:r>
              <w:t>4</w:t>
            </w:r>
          </w:p>
        </w:tc>
      </w:tr>
      <w:tr w:rsidR="009D1D74" w:rsidTr="00781590">
        <w:trPr>
          <w:trHeight w:val="853"/>
        </w:trPr>
        <w:tc>
          <w:tcPr>
            <w:tcW w:w="709" w:type="dxa"/>
          </w:tcPr>
          <w:p w:rsidR="009D1D74" w:rsidRDefault="007652DC" w:rsidP="00971AFE">
            <w:pPr>
              <w:jc w:val="center"/>
            </w:pPr>
            <w:r>
              <w:t>2</w:t>
            </w:r>
            <w:r w:rsidR="009D1D74">
              <w:t>.</w:t>
            </w:r>
          </w:p>
        </w:tc>
        <w:tc>
          <w:tcPr>
            <w:tcW w:w="2146" w:type="dxa"/>
          </w:tcPr>
          <w:p w:rsidR="00781590" w:rsidRDefault="00781590" w:rsidP="00781590">
            <w:r>
              <w:t>Детская группа «Ягодки»</w:t>
            </w:r>
          </w:p>
          <w:p w:rsidR="00781590" w:rsidRDefault="00781590" w:rsidP="00781590"/>
          <w:p w:rsidR="009D1D74" w:rsidRDefault="009D1D74" w:rsidP="00781590"/>
        </w:tc>
        <w:tc>
          <w:tcPr>
            <w:tcW w:w="1823" w:type="dxa"/>
          </w:tcPr>
          <w:p w:rsidR="009D1D74" w:rsidRDefault="009A4935" w:rsidP="009A4935">
            <w:r>
              <w:t xml:space="preserve">Гончарова Л.В. </w:t>
            </w:r>
            <w:r w:rsidR="009D1D74">
              <w:t xml:space="preserve">– </w:t>
            </w:r>
            <w:r w:rsidR="008A4FB1">
              <w:t>завклуб</w:t>
            </w:r>
          </w:p>
        </w:tc>
        <w:tc>
          <w:tcPr>
            <w:tcW w:w="1560" w:type="dxa"/>
          </w:tcPr>
          <w:p w:rsidR="003700CD" w:rsidRDefault="003700CD" w:rsidP="007652DC">
            <w:pPr>
              <w:jc w:val="center"/>
            </w:pPr>
            <w:r>
              <w:t>Среда</w:t>
            </w:r>
            <w:r w:rsidR="00781590">
              <w:t xml:space="preserve">       15-00до 15-3</w:t>
            </w:r>
            <w:r w:rsidR="005C33F0">
              <w:t>0</w:t>
            </w:r>
          </w:p>
          <w:p w:rsidR="009D1D74" w:rsidRDefault="007F3BD4" w:rsidP="007652DC">
            <w:pPr>
              <w:jc w:val="center"/>
            </w:pPr>
            <w:r>
              <w:t>Суббота в 11-30до 12-00</w:t>
            </w:r>
          </w:p>
        </w:tc>
        <w:tc>
          <w:tcPr>
            <w:tcW w:w="1701" w:type="dxa"/>
          </w:tcPr>
          <w:p w:rsidR="009D1D74" w:rsidRDefault="00F4053B" w:rsidP="00971AFE">
            <w:pPr>
              <w:jc w:val="center"/>
            </w:pPr>
            <w:r>
              <w:t>Вокальное пение, хореография</w:t>
            </w:r>
          </w:p>
        </w:tc>
        <w:tc>
          <w:tcPr>
            <w:tcW w:w="992" w:type="dxa"/>
          </w:tcPr>
          <w:p w:rsidR="009D1D74" w:rsidRDefault="00F4053B" w:rsidP="00971AFE">
            <w:pPr>
              <w:jc w:val="center"/>
            </w:pPr>
            <w:r>
              <w:t>ТО</w:t>
            </w:r>
          </w:p>
        </w:tc>
        <w:tc>
          <w:tcPr>
            <w:tcW w:w="922" w:type="dxa"/>
          </w:tcPr>
          <w:p w:rsidR="009D1D74" w:rsidRDefault="00F4053B" w:rsidP="00971AFE">
            <w:pPr>
              <w:jc w:val="center"/>
            </w:pPr>
            <w:r>
              <w:t>«Д»</w:t>
            </w:r>
          </w:p>
        </w:tc>
        <w:tc>
          <w:tcPr>
            <w:tcW w:w="1204" w:type="dxa"/>
          </w:tcPr>
          <w:p w:rsidR="009D1D74" w:rsidRDefault="001E1745" w:rsidP="00971AFE">
            <w:pPr>
              <w:jc w:val="center"/>
            </w:pPr>
            <w:r>
              <w:t>6</w:t>
            </w:r>
          </w:p>
        </w:tc>
      </w:tr>
      <w:tr w:rsidR="00781590" w:rsidTr="00781590">
        <w:trPr>
          <w:trHeight w:val="853"/>
        </w:trPr>
        <w:tc>
          <w:tcPr>
            <w:tcW w:w="709" w:type="dxa"/>
          </w:tcPr>
          <w:p w:rsidR="00781590" w:rsidRDefault="00781590" w:rsidP="00971AFE">
            <w:pPr>
              <w:jc w:val="center"/>
            </w:pPr>
            <w:r>
              <w:t>3.</w:t>
            </w:r>
          </w:p>
        </w:tc>
        <w:tc>
          <w:tcPr>
            <w:tcW w:w="2146" w:type="dxa"/>
          </w:tcPr>
          <w:p w:rsidR="00781590" w:rsidRDefault="00B51524" w:rsidP="00B51524">
            <w:r>
              <w:t>Детская вокальная группа «Дружба»</w:t>
            </w:r>
          </w:p>
        </w:tc>
        <w:tc>
          <w:tcPr>
            <w:tcW w:w="1823" w:type="dxa"/>
          </w:tcPr>
          <w:p w:rsidR="00781590" w:rsidRDefault="009A4935" w:rsidP="008A4FB1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781590" w:rsidRPr="007F3BD4" w:rsidRDefault="00B51524" w:rsidP="007652DC">
            <w:pPr>
              <w:jc w:val="center"/>
              <w:rPr>
                <w:sz w:val="22"/>
              </w:rPr>
            </w:pPr>
            <w:r w:rsidRPr="007F3BD4">
              <w:rPr>
                <w:sz w:val="22"/>
              </w:rPr>
              <w:t>Среда</w:t>
            </w:r>
          </w:p>
          <w:p w:rsidR="00B51524" w:rsidRPr="007F3BD4" w:rsidRDefault="00B51524" w:rsidP="007652DC">
            <w:pPr>
              <w:jc w:val="center"/>
              <w:rPr>
                <w:sz w:val="22"/>
              </w:rPr>
            </w:pPr>
            <w:r w:rsidRPr="007F3BD4">
              <w:rPr>
                <w:sz w:val="22"/>
              </w:rPr>
              <w:t>15-30 до 17-00</w:t>
            </w:r>
          </w:p>
          <w:p w:rsidR="009F75BE" w:rsidRPr="007F3BD4" w:rsidRDefault="009F75BE" w:rsidP="007652DC">
            <w:pPr>
              <w:jc w:val="center"/>
              <w:rPr>
                <w:sz w:val="22"/>
              </w:rPr>
            </w:pPr>
            <w:r w:rsidRPr="007F3BD4">
              <w:rPr>
                <w:sz w:val="22"/>
              </w:rPr>
              <w:t xml:space="preserve">Суббота </w:t>
            </w:r>
          </w:p>
          <w:p w:rsidR="009F75BE" w:rsidRDefault="009F75BE" w:rsidP="007652DC">
            <w:pPr>
              <w:jc w:val="center"/>
            </w:pPr>
            <w:r w:rsidRPr="007F3BD4">
              <w:rPr>
                <w:sz w:val="22"/>
              </w:rPr>
              <w:t xml:space="preserve"> С 12-00 да 14-00</w:t>
            </w:r>
          </w:p>
        </w:tc>
        <w:tc>
          <w:tcPr>
            <w:tcW w:w="1701" w:type="dxa"/>
          </w:tcPr>
          <w:p w:rsidR="00781590" w:rsidRDefault="00B51524" w:rsidP="009F75BE">
            <w:pPr>
              <w:jc w:val="center"/>
            </w:pPr>
            <w:r>
              <w:t xml:space="preserve">Вокальное пение, </w:t>
            </w:r>
          </w:p>
        </w:tc>
        <w:tc>
          <w:tcPr>
            <w:tcW w:w="992" w:type="dxa"/>
          </w:tcPr>
          <w:p w:rsidR="00781590" w:rsidRDefault="00B51524" w:rsidP="00971AFE">
            <w:pPr>
              <w:jc w:val="center"/>
            </w:pPr>
            <w:r>
              <w:t>ТО</w:t>
            </w:r>
          </w:p>
        </w:tc>
        <w:tc>
          <w:tcPr>
            <w:tcW w:w="922" w:type="dxa"/>
          </w:tcPr>
          <w:p w:rsidR="00781590" w:rsidRDefault="00B51524" w:rsidP="00971AFE">
            <w:pPr>
              <w:jc w:val="center"/>
            </w:pPr>
            <w:r>
              <w:t>«Д»</w:t>
            </w:r>
          </w:p>
        </w:tc>
        <w:tc>
          <w:tcPr>
            <w:tcW w:w="1204" w:type="dxa"/>
          </w:tcPr>
          <w:p w:rsidR="00781590" w:rsidRDefault="0094393C" w:rsidP="00971AFE">
            <w:pPr>
              <w:jc w:val="center"/>
            </w:pPr>
            <w:r>
              <w:t>8</w:t>
            </w:r>
          </w:p>
        </w:tc>
      </w:tr>
      <w:tr w:rsidR="00B5388A" w:rsidTr="00781590">
        <w:trPr>
          <w:trHeight w:val="853"/>
        </w:trPr>
        <w:tc>
          <w:tcPr>
            <w:tcW w:w="709" w:type="dxa"/>
          </w:tcPr>
          <w:p w:rsidR="00B5388A" w:rsidRDefault="00B5388A" w:rsidP="00971AFE">
            <w:pPr>
              <w:jc w:val="center"/>
            </w:pPr>
            <w:r>
              <w:t>4.</w:t>
            </w:r>
          </w:p>
        </w:tc>
        <w:tc>
          <w:tcPr>
            <w:tcW w:w="2146" w:type="dxa"/>
          </w:tcPr>
          <w:p w:rsidR="00B5388A" w:rsidRDefault="00B5388A" w:rsidP="00B51524">
            <w:r>
              <w:t>Младшая детская вокальная группа «Балаганчик»</w:t>
            </w:r>
          </w:p>
        </w:tc>
        <w:tc>
          <w:tcPr>
            <w:tcW w:w="1823" w:type="dxa"/>
          </w:tcPr>
          <w:p w:rsidR="00B5388A" w:rsidRDefault="009A4935" w:rsidP="008A4FB1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B5388A" w:rsidRDefault="009F75BE" w:rsidP="007652DC">
            <w:pPr>
              <w:jc w:val="center"/>
            </w:pPr>
            <w:r>
              <w:t>Суббота, воскресенье с</w:t>
            </w:r>
            <w:r w:rsidR="008E509D">
              <w:t xml:space="preserve"> 11</w:t>
            </w:r>
            <w:r w:rsidR="007F3BD4">
              <w:t>-00 до 11-30</w:t>
            </w:r>
          </w:p>
        </w:tc>
        <w:tc>
          <w:tcPr>
            <w:tcW w:w="1701" w:type="dxa"/>
          </w:tcPr>
          <w:p w:rsidR="00B5388A" w:rsidRDefault="00B5388A" w:rsidP="00971AFE">
            <w:pPr>
              <w:jc w:val="center"/>
            </w:pPr>
            <w:r>
              <w:t>Вокальное пение,</w:t>
            </w:r>
          </w:p>
        </w:tc>
        <w:tc>
          <w:tcPr>
            <w:tcW w:w="992" w:type="dxa"/>
          </w:tcPr>
          <w:p w:rsidR="00B5388A" w:rsidRDefault="00B5388A" w:rsidP="00971AFE">
            <w:pPr>
              <w:jc w:val="center"/>
            </w:pPr>
            <w:r>
              <w:t>ТО</w:t>
            </w:r>
          </w:p>
        </w:tc>
        <w:tc>
          <w:tcPr>
            <w:tcW w:w="922" w:type="dxa"/>
          </w:tcPr>
          <w:p w:rsidR="00B5388A" w:rsidRDefault="00B5388A" w:rsidP="00971AFE">
            <w:pPr>
              <w:jc w:val="center"/>
            </w:pPr>
            <w:r>
              <w:t>«Д»</w:t>
            </w:r>
          </w:p>
        </w:tc>
        <w:tc>
          <w:tcPr>
            <w:tcW w:w="1204" w:type="dxa"/>
          </w:tcPr>
          <w:p w:rsidR="00B5388A" w:rsidRDefault="00E246C5" w:rsidP="00971AFE">
            <w:pPr>
              <w:jc w:val="center"/>
            </w:pPr>
            <w:r>
              <w:t>13</w:t>
            </w:r>
          </w:p>
        </w:tc>
      </w:tr>
      <w:tr w:rsidR="000A4FB9" w:rsidTr="008429E2">
        <w:tc>
          <w:tcPr>
            <w:tcW w:w="11057" w:type="dxa"/>
            <w:gridSpan w:val="8"/>
          </w:tcPr>
          <w:p w:rsidR="000A4FB9" w:rsidRDefault="000A4FB9" w:rsidP="00971AFE">
            <w:pPr>
              <w:jc w:val="center"/>
            </w:pPr>
            <w:r>
              <w:t>ЛЮБИТЕЛЬСКИЕ ОБЬЕДИНЕНИЯ</w:t>
            </w:r>
          </w:p>
        </w:tc>
      </w:tr>
      <w:tr w:rsidR="00F4053B" w:rsidTr="00A46794">
        <w:tc>
          <w:tcPr>
            <w:tcW w:w="709" w:type="dxa"/>
          </w:tcPr>
          <w:p w:rsidR="00F4053B" w:rsidRDefault="009B0F62" w:rsidP="00971AFE">
            <w:pPr>
              <w:jc w:val="center"/>
            </w:pPr>
            <w:r>
              <w:t>5</w:t>
            </w:r>
            <w:r w:rsidR="00F4053B">
              <w:t>.</w:t>
            </w:r>
          </w:p>
        </w:tc>
        <w:tc>
          <w:tcPr>
            <w:tcW w:w="2146" w:type="dxa"/>
          </w:tcPr>
          <w:p w:rsidR="00F4053B" w:rsidRDefault="001904CE" w:rsidP="003C05E9">
            <w:pPr>
              <w:jc w:val="center"/>
            </w:pPr>
            <w:r>
              <w:t>Кружок сольного пения «Лейся песня»</w:t>
            </w:r>
          </w:p>
        </w:tc>
        <w:tc>
          <w:tcPr>
            <w:tcW w:w="1823" w:type="dxa"/>
          </w:tcPr>
          <w:p w:rsidR="00F4053B" w:rsidRDefault="009A4935" w:rsidP="00971AFE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F4053B" w:rsidRDefault="00337631" w:rsidP="00971AFE">
            <w:pPr>
              <w:jc w:val="center"/>
            </w:pPr>
            <w:r>
              <w:t>Четверг</w:t>
            </w:r>
          </w:p>
          <w:p w:rsidR="00337631" w:rsidRDefault="00337631" w:rsidP="00971AFE">
            <w:pPr>
              <w:jc w:val="center"/>
            </w:pPr>
            <w:r>
              <w:t>С 15-00 до 17-00</w:t>
            </w:r>
          </w:p>
        </w:tc>
        <w:tc>
          <w:tcPr>
            <w:tcW w:w="1701" w:type="dxa"/>
          </w:tcPr>
          <w:p w:rsidR="00F4053B" w:rsidRDefault="00337631" w:rsidP="00971AFE">
            <w:pPr>
              <w:jc w:val="center"/>
            </w:pPr>
            <w:r>
              <w:t>Вокальное пение,</w:t>
            </w:r>
          </w:p>
        </w:tc>
        <w:tc>
          <w:tcPr>
            <w:tcW w:w="992" w:type="dxa"/>
          </w:tcPr>
          <w:p w:rsidR="00F4053B" w:rsidRDefault="00337631" w:rsidP="00971AFE">
            <w:pPr>
              <w:jc w:val="center"/>
            </w:pPr>
            <w:r>
              <w:t>ЛО</w:t>
            </w:r>
          </w:p>
        </w:tc>
        <w:tc>
          <w:tcPr>
            <w:tcW w:w="922" w:type="dxa"/>
          </w:tcPr>
          <w:p w:rsidR="00F4053B" w:rsidRDefault="00A14595" w:rsidP="00971AFE">
            <w:pPr>
              <w:jc w:val="center"/>
            </w:pPr>
            <w:r>
              <w:t>«Д»</w:t>
            </w:r>
          </w:p>
        </w:tc>
        <w:tc>
          <w:tcPr>
            <w:tcW w:w="1204" w:type="dxa"/>
          </w:tcPr>
          <w:p w:rsidR="00F4053B" w:rsidRDefault="0094393C" w:rsidP="00971AFE">
            <w:pPr>
              <w:jc w:val="center"/>
            </w:pPr>
            <w:r>
              <w:t>6</w:t>
            </w:r>
          </w:p>
        </w:tc>
      </w:tr>
      <w:tr w:rsidR="001904CE" w:rsidTr="00A46794">
        <w:tc>
          <w:tcPr>
            <w:tcW w:w="709" w:type="dxa"/>
          </w:tcPr>
          <w:p w:rsidR="001904CE" w:rsidRDefault="009B0F62" w:rsidP="00971AFE">
            <w:pPr>
              <w:jc w:val="center"/>
            </w:pPr>
            <w:r>
              <w:t>6</w:t>
            </w:r>
            <w:r w:rsidR="001904CE">
              <w:t>.</w:t>
            </w:r>
          </w:p>
          <w:p w:rsidR="001904CE" w:rsidRDefault="001904CE" w:rsidP="001904CE"/>
        </w:tc>
        <w:tc>
          <w:tcPr>
            <w:tcW w:w="2146" w:type="dxa"/>
          </w:tcPr>
          <w:p w:rsidR="001904CE" w:rsidRDefault="00A14595" w:rsidP="003C05E9">
            <w:pPr>
              <w:jc w:val="center"/>
            </w:pPr>
            <w:r>
              <w:t>Клуб выходного дня</w:t>
            </w:r>
          </w:p>
        </w:tc>
        <w:tc>
          <w:tcPr>
            <w:tcW w:w="1823" w:type="dxa"/>
          </w:tcPr>
          <w:p w:rsidR="001904CE" w:rsidRDefault="009A4935" w:rsidP="00971AFE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1904CE" w:rsidRDefault="00A14595" w:rsidP="00971AFE">
            <w:pPr>
              <w:jc w:val="center"/>
            </w:pPr>
            <w:r>
              <w:t>Суббота</w:t>
            </w:r>
          </w:p>
          <w:p w:rsidR="00A14595" w:rsidRDefault="00A14595" w:rsidP="00971AFE">
            <w:pPr>
              <w:jc w:val="center"/>
            </w:pPr>
            <w:r>
              <w:t xml:space="preserve">С </w:t>
            </w:r>
            <w:r w:rsidR="009F75BE">
              <w:t>14-0</w:t>
            </w:r>
            <w:r w:rsidR="000D0D84">
              <w:t>0 д</w:t>
            </w:r>
            <w:r>
              <w:t>о 16-00ч</w:t>
            </w:r>
          </w:p>
        </w:tc>
        <w:tc>
          <w:tcPr>
            <w:tcW w:w="1701" w:type="dxa"/>
          </w:tcPr>
          <w:p w:rsidR="001904CE" w:rsidRDefault="00A14595" w:rsidP="00971AFE">
            <w:pPr>
              <w:jc w:val="center"/>
            </w:pPr>
            <w:r w:rsidRPr="00A14595">
              <w:t>Развлекатель</w:t>
            </w:r>
            <w:r>
              <w:t xml:space="preserve"> н</w:t>
            </w:r>
            <w:r w:rsidRPr="00A14595">
              <w:t>ый</w:t>
            </w:r>
            <w:r>
              <w:t>.</w:t>
            </w:r>
          </w:p>
        </w:tc>
        <w:tc>
          <w:tcPr>
            <w:tcW w:w="992" w:type="dxa"/>
          </w:tcPr>
          <w:p w:rsidR="001904CE" w:rsidRDefault="00A14595" w:rsidP="00971AFE">
            <w:pPr>
              <w:jc w:val="center"/>
            </w:pPr>
            <w:r>
              <w:t>ЛО</w:t>
            </w:r>
          </w:p>
        </w:tc>
        <w:tc>
          <w:tcPr>
            <w:tcW w:w="922" w:type="dxa"/>
          </w:tcPr>
          <w:p w:rsidR="001904CE" w:rsidRDefault="00A14595" w:rsidP="00971AFE">
            <w:pPr>
              <w:jc w:val="center"/>
            </w:pPr>
            <w:r>
              <w:t>«Д»</w:t>
            </w:r>
          </w:p>
        </w:tc>
        <w:tc>
          <w:tcPr>
            <w:tcW w:w="1204" w:type="dxa"/>
          </w:tcPr>
          <w:p w:rsidR="001904CE" w:rsidRDefault="0094393C" w:rsidP="00971AFE">
            <w:pPr>
              <w:jc w:val="center"/>
            </w:pPr>
            <w:r>
              <w:t>20</w:t>
            </w:r>
          </w:p>
        </w:tc>
      </w:tr>
      <w:tr w:rsidR="000D0D84" w:rsidTr="007F3BD4">
        <w:trPr>
          <w:trHeight w:val="966"/>
        </w:trPr>
        <w:tc>
          <w:tcPr>
            <w:tcW w:w="709" w:type="dxa"/>
          </w:tcPr>
          <w:p w:rsidR="000D0D84" w:rsidRDefault="009A4935" w:rsidP="00971AFE">
            <w:pPr>
              <w:jc w:val="center"/>
            </w:pPr>
            <w:r>
              <w:t>7</w:t>
            </w:r>
            <w:r w:rsidR="000D0D84">
              <w:t>.</w:t>
            </w:r>
          </w:p>
        </w:tc>
        <w:tc>
          <w:tcPr>
            <w:tcW w:w="2146" w:type="dxa"/>
          </w:tcPr>
          <w:p w:rsidR="000D0D84" w:rsidRDefault="000D0D84" w:rsidP="003C05E9">
            <w:pPr>
              <w:jc w:val="center"/>
            </w:pPr>
            <w:r>
              <w:t>Клуб «Кому за 50»</w:t>
            </w:r>
          </w:p>
        </w:tc>
        <w:tc>
          <w:tcPr>
            <w:tcW w:w="1823" w:type="dxa"/>
          </w:tcPr>
          <w:p w:rsidR="000D0D84" w:rsidRDefault="009A4935" w:rsidP="00971AFE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0D0D84" w:rsidRDefault="000D0D84" w:rsidP="00971AFE">
            <w:pPr>
              <w:jc w:val="center"/>
            </w:pPr>
            <w:r>
              <w:t>Воскресенье</w:t>
            </w:r>
          </w:p>
          <w:p w:rsidR="000D0D84" w:rsidRDefault="000D0D84" w:rsidP="000D0D84">
            <w:r>
              <w:t>с 14-00 до -16-00</w:t>
            </w:r>
          </w:p>
          <w:p w:rsidR="000D0D84" w:rsidRPr="000D0D84" w:rsidRDefault="000D0D84" w:rsidP="000D0D84"/>
        </w:tc>
        <w:tc>
          <w:tcPr>
            <w:tcW w:w="1701" w:type="dxa"/>
          </w:tcPr>
          <w:p w:rsidR="000D0D84" w:rsidRDefault="000D0D84" w:rsidP="00971AFE">
            <w:pPr>
              <w:jc w:val="center"/>
            </w:pPr>
            <w:r>
              <w:t>Развлечение, пение</w:t>
            </w:r>
          </w:p>
        </w:tc>
        <w:tc>
          <w:tcPr>
            <w:tcW w:w="992" w:type="dxa"/>
          </w:tcPr>
          <w:p w:rsidR="000D0D84" w:rsidRDefault="000D0D84" w:rsidP="00971AFE">
            <w:pPr>
              <w:jc w:val="center"/>
            </w:pPr>
            <w:r>
              <w:t>ЛО</w:t>
            </w:r>
          </w:p>
        </w:tc>
        <w:tc>
          <w:tcPr>
            <w:tcW w:w="922" w:type="dxa"/>
          </w:tcPr>
          <w:p w:rsidR="000D0D84" w:rsidRDefault="000D0D84" w:rsidP="00971AFE">
            <w:pPr>
              <w:jc w:val="center"/>
            </w:pPr>
            <w:r>
              <w:t>«П»</w:t>
            </w:r>
          </w:p>
        </w:tc>
        <w:tc>
          <w:tcPr>
            <w:tcW w:w="1204" w:type="dxa"/>
          </w:tcPr>
          <w:p w:rsidR="000D0D84" w:rsidRDefault="000D0D84" w:rsidP="00971AFE">
            <w:pPr>
              <w:jc w:val="center"/>
            </w:pPr>
            <w:r>
              <w:t>1</w:t>
            </w:r>
            <w:r w:rsidR="00E246C5">
              <w:t>7</w:t>
            </w:r>
          </w:p>
        </w:tc>
      </w:tr>
      <w:tr w:rsidR="001904CE" w:rsidTr="00A46794">
        <w:tc>
          <w:tcPr>
            <w:tcW w:w="709" w:type="dxa"/>
          </w:tcPr>
          <w:p w:rsidR="001904CE" w:rsidRDefault="009A4935" w:rsidP="00971AFE">
            <w:pPr>
              <w:jc w:val="center"/>
            </w:pPr>
            <w:r>
              <w:t>8</w:t>
            </w:r>
            <w:r w:rsidR="00177D85">
              <w:t>.</w:t>
            </w:r>
          </w:p>
        </w:tc>
        <w:tc>
          <w:tcPr>
            <w:tcW w:w="2146" w:type="dxa"/>
          </w:tcPr>
          <w:p w:rsidR="001904CE" w:rsidRDefault="001904CE" w:rsidP="003C05E9">
            <w:pPr>
              <w:jc w:val="center"/>
            </w:pPr>
            <w:r>
              <w:t>Диско клуб</w:t>
            </w:r>
          </w:p>
        </w:tc>
        <w:tc>
          <w:tcPr>
            <w:tcW w:w="1823" w:type="dxa"/>
          </w:tcPr>
          <w:p w:rsidR="001904CE" w:rsidRDefault="009A4935" w:rsidP="00971AFE">
            <w:pPr>
              <w:jc w:val="center"/>
            </w:pPr>
            <w:r>
              <w:t>Гончарова Л.В. – завклуб</w:t>
            </w:r>
          </w:p>
        </w:tc>
        <w:tc>
          <w:tcPr>
            <w:tcW w:w="1560" w:type="dxa"/>
          </w:tcPr>
          <w:p w:rsidR="001904CE" w:rsidRDefault="001904CE" w:rsidP="00971AFE">
            <w:pPr>
              <w:jc w:val="center"/>
            </w:pPr>
            <w:r>
              <w:t>Суббота       с 19-00      21-00</w:t>
            </w:r>
          </w:p>
        </w:tc>
        <w:tc>
          <w:tcPr>
            <w:tcW w:w="1701" w:type="dxa"/>
          </w:tcPr>
          <w:p w:rsidR="001904CE" w:rsidRDefault="001904CE" w:rsidP="00971AFE">
            <w:pPr>
              <w:jc w:val="center"/>
            </w:pPr>
            <w:r>
              <w:t>Спортивное</w:t>
            </w:r>
          </w:p>
        </w:tc>
        <w:tc>
          <w:tcPr>
            <w:tcW w:w="992" w:type="dxa"/>
          </w:tcPr>
          <w:p w:rsidR="001904CE" w:rsidRDefault="001904CE" w:rsidP="00971AFE">
            <w:pPr>
              <w:jc w:val="center"/>
            </w:pPr>
            <w:r>
              <w:t>ЛО</w:t>
            </w:r>
          </w:p>
        </w:tc>
        <w:tc>
          <w:tcPr>
            <w:tcW w:w="922" w:type="dxa"/>
          </w:tcPr>
          <w:p w:rsidR="001904CE" w:rsidRDefault="001904CE" w:rsidP="00971AFE">
            <w:pPr>
              <w:jc w:val="center"/>
            </w:pPr>
            <w:r>
              <w:t>«М»</w:t>
            </w:r>
          </w:p>
        </w:tc>
        <w:tc>
          <w:tcPr>
            <w:tcW w:w="1204" w:type="dxa"/>
          </w:tcPr>
          <w:p w:rsidR="001904CE" w:rsidRDefault="001904CE" w:rsidP="00971AFE">
            <w:pPr>
              <w:jc w:val="center"/>
            </w:pPr>
            <w:r>
              <w:t>2</w:t>
            </w:r>
            <w:r w:rsidR="00177D85">
              <w:t>4</w:t>
            </w:r>
          </w:p>
        </w:tc>
      </w:tr>
    </w:tbl>
    <w:p w:rsidR="00A33D59" w:rsidRPr="007D2014" w:rsidRDefault="00A33D59" w:rsidP="007F3BD4"/>
    <w:sectPr w:rsidR="00A33D59" w:rsidRPr="007D2014" w:rsidSect="007D20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42" w:rsidRDefault="00D92142" w:rsidP="007F3BD4">
      <w:r>
        <w:separator/>
      </w:r>
    </w:p>
  </w:endnote>
  <w:endnote w:type="continuationSeparator" w:id="1">
    <w:p w:rsidR="00D92142" w:rsidRDefault="00D92142" w:rsidP="007F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42" w:rsidRDefault="00D92142" w:rsidP="007F3BD4">
      <w:r>
        <w:separator/>
      </w:r>
    </w:p>
  </w:footnote>
  <w:footnote w:type="continuationSeparator" w:id="1">
    <w:p w:rsidR="00D92142" w:rsidRDefault="00D92142" w:rsidP="007F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EE5"/>
    <w:rsid w:val="00020393"/>
    <w:rsid w:val="00030586"/>
    <w:rsid w:val="00082B59"/>
    <w:rsid w:val="000A4FB9"/>
    <w:rsid w:val="000D0D84"/>
    <w:rsid w:val="000E75CF"/>
    <w:rsid w:val="001545E5"/>
    <w:rsid w:val="00162807"/>
    <w:rsid w:val="00164F5C"/>
    <w:rsid w:val="00177D85"/>
    <w:rsid w:val="001904CE"/>
    <w:rsid w:val="00196B34"/>
    <w:rsid w:val="001E1745"/>
    <w:rsid w:val="001E6CDB"/>
    <w:rsid w:val="00205D58"/>
    <w:rsid w:val="00213F60"/>
    <w:rsid w:val="002307C0"/>
    <w:rsid w:val="00240E85"/>
    <w:rsid w:val="0025019C"/>
    <w:rsid w:val="00270091"/>
    <w:rsid w:val="00297053"/>
    <w:rsid w:val="00297A43"/>
    <w:rsid w:val="002B72DD"/>
    <w:rsid w:val="002C5AE9"/>
    <w:rsid w:val="002E14F7"/>
    <w:rsid w:val="002F444F"/>
    <w:rsid w:val="002F53AE"/>
    <w:rsid w:val="002F73A9"/>
    <w:rsid w:val="00302E98"/>
    <w:rsid w:val="003130EE"/>
    <w:rsid w:val="00331A02"/>
    <w:rsid w:val="00337631"/>
    <w:rsid w:val="0035052D"/>
    <w:rsid w:val="003700CD"/>
    <w:rsid w:val="003C05E9"/>
    <w:rsid w:val="003F23E3"/>
    <w:rsid w:val="00403FE4"/>
    <w:rsid w:val="00455A95"/>
    <w:rsid w:val="00491DA1"/>
    <w:rsid w:val="004E48A5"/>
    <w:rsid w:val="00505638"/>
    <w:rsid w:val="00513D9E"/>
    <w:rsid w:val="0052200F"/>
    <w:rsid w:val="00553350"/>
    <w:rsid w:val="005C33F0"/>
    <w:rsid w:val="005E3228"/>
    <w:rsid w:val="005E3F22"/>
    <w:rsid w:val="00651FDA"/>
    <w:rsid w:val="00663C00"/>
    <w:rsid w:val="0067388F"/>
    <w:rsid w:val="006A621E"/>
    <w:rsid w:val="00714E72"/>
    <w:rsid w:val="00732B24"/>
    <w:rsid w:val="00742FFC"/>
    <w:rsid w:val="007652DC"/>
    <w:rsid w:val="00781590"/>
    <w:rsid w:val="00781A4D"/>
    <w:rsid w:val="007D2014"/>
    <w:rsid w:val="007D31F5"/>
    <w:rsid w:val="007F3BD4"/>
    <w:rsid w:val="00813FC5"/>
    <w:rsid w:val="00861689"/>
    <w:rsid w:val="00861CA3"/>
    <w:rsid w:val="008A4EAB"/>
    <w:rsid w:val="008A4FB1"/>
    <w:rsid w:val="008C5377"/>
    <w:rsid w:val="008C6EE5"/>
    <w:rsid w:val="008E509D"/>
    <w:rsid w:val="009143D6"/>
    <w:rsid w:val="0094393C"/>
    <w:rsid w:val="009A4935"/>
    <w:rsid w:val="009B0F62"/>
    <w:rsid w:val="009B12B9"/>
    <w:rsid w:val="009D1D74"/>
    <w:rsid w:val="009F75BE"/>
    <w:rsid w:val="00A00171"/>
    <w:rsid w:val="00A037E6"/>
    <w:rsid w:val="00A14595"/>
    <w:rsid w:val="00A17099"/>
    <w:rsid w:val="00A266D3"/>
    <w:rsid w:val="00A31DD7"/>
    <w:rsid w:val="00A33D59"/>
    <w:rsid w:val="00A46794"/>
    <w:rsid w:val="00A47A2C"/>
    <w:rsid w:val="00A73963"/>
    <w:rsid w:val="00A778D2"/>
    <w:rsid w:val="00AC6A70"/>
    <w:rsid w:val="00AD0B41"/>
    <w:rsid w:val="00AD120A"/>
    <w:rsid w:val="00AF02C5"/>
    <w:rsid w:val="00B029A3"/>
    <w:rsid w:val="00B15E97"/>
    <w:rsid w:val="00B31EAB"/>
    <w:rsid w:val="00B335EC"/>
    <w:rsid w:val="00B51524"/>
    <w:rsid w:val="00B5388A"/>
    <w:rsid w:val="00B53E3F"/>
    <w:rsid w:val="00B8754B"/>
    <w:rsid w:val="00BB44A2"/>
    <w:rsid w:val="00BC4492"/>
    <w:rsid w:val="00BF5439"/>
    <w:rsid w:val="00BF584C"/>
    <w:rsid w:val="00C01417"/>
    <w:rsid w:val="00C06DC8"/>
    <w:rsid w:val="00C514A3"/>
    <w:rsid w:val="00C709D7"/>
    <w:rsid w:val="00C82DB7"/>
    <w:rsid w:val="00C86DF2"/>
    <w:rsid w:val="00CA56ED"/>
    <w:rsid w:val="00CB4F38"/>
    <w:rsid w:val="00CF0164"/>
    <w:rsid w:val="00CF3833"/>
    <w:rsid w:val="00D148AF"/>
    <w:rsid w:val="00D251B8"/>
    <w:rsid w:val="00D74539"/>
    <w:rsid w:val="00D77472"/>
    <w:rsid w:val="00D92142"/>
    <w:rsid w:val="00DF4FC5"/>
    <w:rsid w:val="00E160DD"/>
    <w:rsid w:val="00E246C5"/>
    <w:rsid w:val="00E26133"/>
    <w:rsid w:val="00E4573A"/>
    <w:rsid w:val="00EA393F"/>
    <w:rsid w:val="00EB4E3C"/>
    <w:rsid w:val="00EF4B62"/>
    <w:rsid w:val="00F37FB0"/>
    <w:rsid w:val="00F4053B"/>
    <w:rsid w:val="00F501BB"/>
    <w:rsid w:val="00FB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E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EE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BD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3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BD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22CC-FF59-48C2-B2B7-062C147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1-02-12T10:34:00Z</cp:lastPrinted>
  <dcterms:created xsi:type="dcterms:W3CDTF">2011-11-23T10:28:00Z</dcterms:created>
  <dcterms:modified xsi:type="dcterms:W3CDTF">2021-02-12T10:36:00Z</dcterms:modified>
</cp:coreProperties>
</file>